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C0ED" w14:textId="77777777" w:rsidR="00EE4C9C" w:rsidRDefault="00EE4C9C" w:rsidP="007D7963">
      <w:pPr>
        <w:autoSpaceDE w:val="0"/>
        <w:autoSpaceDN w:val="0"/>
        <w:adjustRightInd w:val="0"/>
        <w:jc w:val="center"/>
        <w:rPr>
          <w:rFonts w:ascii="Calisto MT" w:hAnsi="Calisto MT"/>
          <w:b/>
          <w:noProof/>
          <w:color w:val="002060"/>
          <w:sz w:val="28"/>
          <w:szCs w:val="28"/>
        </w:rPr>
      </w:pPr>
    </w:p>
    <w:p w14:paraId="606CCD76" w14:textId="77777777" w:rsidR="00697D1F" w:rsidRDefault="00697D1F" w:rsidP="007D7963">
      <w:pPr>
        <w:autoSpaceDE w:val="0"/>
        <w:autoSpaceDN w:val="0"/>
        <w:adjustRightInd w:val="0"/>
        <w:jc w:val="center"/>
        <w:rPr>
          <w:rFonts w:ascii="Calisto MT" w:hAnsi="Calisto MT"/>
          <w:b/>
          <w:noProof/>
          <w:color w:val="002060"/>
          <w:sz w:val="28"/>
          <w:szCs w:val="28"/>
        </w:rPr>
      </w:pPr>
    </w:p>
    <w:p w14:paraId="0308A5EA" w14:textId="51777C09" w:rsidR="00EA672D" w:rsidRDefault="00697D1F" w:rsidP="007D7963">
      <w:pPr>
        <w:autoSpaceDE w:val="0"/>
        <w:autoSpaceDN w:val="0"/>
        <w:adjustRightInd w:val="0"/>
        <w:jc w:val="center"/>
        <w:rPr>
          <w:rFonts w:ascii="Calisto MT" w:hAnsi="Calisto MT"/>
          <w:b/>
          <w:color w:val="002060"/>
          <w:sz w:val="28"/>
          <w:szCs w:val="28"/>
        </w:rPr>
      </w:pPr>
      <w:r>
        <w:rPr>
          <w:noProof/>
        </w:rPr>
        <w:drawing>
          <wp:inline distT="0" distB="0" distL="0" distR="0" wp14:anchorId="4A3DB7E1" wp14:editId="1C5FC396">
            <wp:extent cx="3776870" cy="991201"/>
            <wp:effectExtent l="0" t="0" r="0" b="0"/>
            <wp:docPr id="95802285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853" name="Picture 1" descr="A black background with blue and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06" cy="996223"/>
                    </a:xfrm>
                    <a:prstGeom prst="rect">
                      <a:avLst/>
                    </a:prstGeom>
                    <a:noFill/>
                    <a:ln>
                      <a:noFill/>
                    </a:ln>
                  </pic:spPr>
                </pic:pic>
              </a:graphicData>
            </a:graphic>
          </wp:inline>
        </w:drawing>
      </w:r>
    </w:p>
    <w:p w14:paraId="49D7366C" w14:textId="35546DE4" w:rsidR="006C4E94"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5B3B94">
        <w:tc>
          <w:tcPr>
            <w:tcW w:w="9717"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B57404" w:rsidRPr="00E50CED" w14:paraId="59851DEE" w14:textId="77777777" w:rsidTr="00B57404">
        <w:tc>
          <w:tcPr>
            <w:tcW w:w="9717" w:type="dxa"/>
            <w:gridSpan w:val="3"/>
            <w:tcBorders>
              <w:top w:val="double" w:sz="4" w:space="0" w:color="auto"/>
              <w:bottom w:val="single" w:sz="4" w:space="0" w:color="auto"/>
            </w:tcBorders>
            <w:shd w:val="clear" w:color="auto" w:fill="auto"/>
          </w:tcPr>
          <w:p w14:paraId="1308F3FE" w14:textId="13F03377" w:rsidR="00B57404" w:rsidRPr="00E50CED" w:rsidRDefault="00B57404" w:rsidP="00CC4839">
            <w:pPr>
              <w:tabs>
                <w:tab w:val="left" w:pos="4069"/>
              </w:tabs>
              <w:spacing w:beforeLines="60" w:before="144" w:afterLines="60" w:after="144"/>
              <w:rPr>
                <w:rFonts w:ascii="Calisto MT" w:hAnsi="Calisto MT" w:cs="Arial"/>
                <w:b/>
                <w:color w:val="FFFFFF"/>
                <w:sz w:val="24"/>
                <w:szCs w:val="24"/>
              </w:rPr>
            </w:pPr>
            <w:r w:rsidRPr="00B57404">
              <w:rPr>
                <w:rFonts w:ascii="Calisto MT" w:hAnsi="Calisto MT" w:cs="Arial"/>
                <w:b/>
                <w:sz w:val="24"/>
                <w:szCs w:val="24"/>
              </w:rPr>
              <w:t>Role Applied for:</w:t>
            </w:r>
            <w:r>
              <w:rPr>
                <w:rFonts w:ascii="Calisto MT" w:hAnsi="Calisto MT" w:cs="Arial"/>
                <w:b/>
                <w:sz w:val="24"/>
                <w:szCs w:val="24"/>
              </w:rPr>
              <w:t xml:space="preserve"> </w:t>
            </w:r>
          </w:p>
        </w:tc>
      </w:tr>
      <w:tr w:rsidR="00180E72" w:rsidRPr="00E50CED" w14:paraId="60F28FEC" w14:textId="77777777" w:rsidTr="005B3B94">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5B3B94">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5B3B94">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5B3B94">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5B3B94">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5B3B94">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5B3B94">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5B3B94">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5B3B94">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5B3B94">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lastRenderedPageBreak/>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BD9A"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92DEFFC" w14:textId="77777777" w:rsidR="003E0076" w:rsidRDefault="003E0076"/>
    <w:p w14:paraId="0E8160F4" w14:textId="77777777" w:rsidR="003E0076" w:rsidRDefault="003E0076"/>
    <w:p w14:paraId="51EB36EF" w14:textId="77777777" w:rsidR="003E0076" w:rsidRDefault="003E0076"/>
    <w:p w14:paraId="78FFE364" w14:textId="77777777" w:rsidR="003E0076" w:rsidRDefault="003E0076"/>
    <w:p w14:paraId="624B5023" w14:textId="77777777" w:rsidR="003E0076" w:rsidRDefault="003E0076"/>
    <w:p w14:paraId="19F1E4AE" w14:textId="77777777" w:rsidR="003E0076" w:rsidRDefault="003E0076"/>
    <w:p w14:paraId="4B51130E" w14:textId="77777777" w:rsidR="003E0076" w:rsidRDefault="003E0076"/>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572A886" w14:textId="77777777" w:rsidR="00E44CC8" w:rsidRPr="00E50CED"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2AB7FD57" w14:textId="77777777" w:rsidR="00E44CC8" w:rsidRPr="00E50CED"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6F7EB238" w14:textId="77777777" w:rsidR="00E44CC8"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6A87F059" w14:textId="77777777" w:rsidR="00E44CC8" w:rsidRPr="00E24B57" w:rsidRDefault="00E44CC8" w:rsidP="00E44CC8">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7C1C76A5" w14:textId="77777777" w:rsidR="00E44CC8" w:rsidRPr="00E50CED"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6B00A2DB" w14:textId="77777777" w:rsidR="00E44CC8" w:rsidRPr="00E50CED"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1274A2C6" w:rsidR="00AC449F" w:rsidRPr="00AC449F" w:rsidRDefault="00E44CC8" w:rsidP="00E44CC8">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r>
              <w:rPr>
                <w:rFonts w:ascii="Calisto MT" w:hAnsi="Calisto MT"/>
                <w:b/>
                <w:bCs/>
              </w:rPr>
              <w:t>.</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38757E">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1676" w14:textId="77777777" w:rsidR="0038757E" w:rsidRDefault="0038757E" w:rsidP="00907683">
      <w:pPr>
        <w:spacing w:after="0"/>
      </w:pPr>
      <w:r>
        <w:separator/>
      </w:r>
    </w:p>
  </w:endnote>
  <w:endnote w:type="continuationSeparator" w:id="0">
    <w:p w14:paraId="752D6236" w14:textId="77777777" w:rsidR="0038757E" w:rsidRDefault="0038757E"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431F" w14:textId="77777777" w:rsidR="0038757E" w:rsidRDefault="0038757E" w:rsidP="00907683">
      <w:pPr>
        <w:spacing w:after="0"/>
      </w:pPr>
      <w:r>
        <w:separator/>
      </w:r>
    </w:p>
  </w:footnote>
  <w:footnote w:type="continuationSeparator" w:id="0">
    <w:p w14:paraId="6F5B604F" w14:textId="77777777" w:rsidR="0038757E" w:rsidRDefault="0038757E"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903448370">
    <w:abstractNumId w:val="0"/>
  </w:num>
  <w:num w:numId="2" w16cid:durableId="9135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4FA"/>
    <w:rsid w:val="000F4ADE"/>
    <w:rsid w:val="001009C8"/>
    <w:rsid w:val="00106061"/>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8757E"/>
    <w:rsid w:val="00393F6E"/>
    <w:rsid w:val="003A4297"/>
    <w:rsid w:val="003A5F0D"/>
    <w:rsid w:val="003B42A5"/>
    <w:rsid w:val="003C2E10"/>
    <w:rsid w:val="003D314B"/>
    <w:rsid w:val="003D6960"/>
    <w:rsid w:val="003E0076"/>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3B94"/>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97D1F"/>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267D"/>
    <w:rsid w:val="007D7963"/>
    <w:rsid w:val="007F054B"/>
    <w:rsid w:val="00813353"/>
    <w:rsid w:val="0081481B"/>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3ED"/>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57404"/>
    <w:rsid w:val="00B711CF"/>
    <w:rsid w:val="00B92D5C"/>
    <w:rsid w:val="00BA2C72"/>
    <w:rsid w:val="00BA3CE1"/>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44CC8"/>
    <w:rsid w:val="00E50CED"/>
    <w:rsid w:val="00E62257"/>
    <w:rsid w:val="00EA672D"/>
    <w:rsid w:val="00ED384F"/>
    <w:rsid w:val="00EE0F6A"/>
    <w:rsid w:val="00EE4A0A"/>
    <w:rsid w:val="00EE4C9C"/>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4.xml><?xml version="1.0" encoding="utf-8"?>
<ds:datastoreItem xmlns:ds="http://schemas.openxmlformats.org/officeDocument/2006/customXml" ds:itemID="{24C600D3-9F27-4026-B92F-72641385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7</Words>
  <Characters>8033</Characters>
  <Application>Microsoft Office Word</Application>
  <DocSecurity>0</DocSecurity>
  <Lines>472</Lines>
  <Paragraphs>206</Paragraphs>
  <ScaleCrop>false</ScaleCrop>
  <Company>St Paul's School</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xanna Wicks</dc:creator>
  <cp:lastModifiedBy>Kiara Millard</cp:lastModifiedBy>
  <cp:revision>5</cp:revision>
  <cp:lastPrinted>2010-03-09T15:13:00Z</cp:lastPrinted>
  <dcterms:created xsi:type="dcterms:W3CDTF">2023-08-18T08:43:00Z</dcterms:created>
  <dcterms:modified xsi:type="dcterms:W3CDTF">2024-03-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f8b499d6b96df4f901f1f78242d65fc18925a3236e4093511fabf3a615ef57b4</vt:lpwstr>
  </property>
</Properties>
</file>